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3F4" w:rsidRDefault="00C313F4" w:rsidP="00C313F4">
      <w:pPr>
        <w:rPr>
          <w:sz w:val="50"/>
          <w:szCs w:val="50"/>
        </w:rPr>
      </w:pPr>
    </w:p>
    <w:p w:rsidR="00C313F4" w:rsidRPr="00832D51" w:rsidRDefault="00C313F4" w:rsidP="00C313F4">
      <w:pPr>
        <w:pStyle w:val="ListParagraph"/>
        <w:numPr>
          <w:ilvl w:val="0"/>
          <w:numId w:val="3"/>
        </w:numPr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me</w:t>
      </w:r>
      <w:r w:rsidRPr="00832D51">
        <w:rPr>
          <w:sz w:val="50"/>
          <w:szCs w:val="50"/>
        </w:rPr>
        <w:t xml:space="preserve">        :  </w:t>
      </w:r>
      <w:proofErr w:type="spellStart"/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ushikesh</w:t>
      </w:r>
      <w:proofErr w:type="spellEnd"/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ware</w:t>
      </w:r>
      <w:proofErr w:type="spellEnd"/>
    </w:p>
    <w:p w:rsidR="00C313F4" w:rsidRDefault="00C313F4" w:rsidP="00C313F4">
      <w:pPr>
        <w:rPr>
          <w:sz w:val="50"/>
          <w:szCs w:val="50"/>
        </w:rPr>
      </w:pPr>
    </w:p>
    <w:p w:rsidR="00C313F4" w:rsidRPr="00832D51" w:rsidRDefault="00C313F4" w:rsidP="00C313F4">
      <w:pPr>
        <w:pStyle w:val="ListParagraph"/>
        <w:numPr>
          <w:ilvl w:val="0"/>
          <w:numId w:val="2"/>
        </w:numPr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atsApp</w:t>
      </w:r>
      <w:proofErr w:type="spellEnd"/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umber</w:t>
      </w:r>
      <w:r w:rsidRPr="00832D51">
        <w:rPr>
          <w:sz w:val="50"/>
          <w:szCs w:val="50"/>
        </w:rPr>
        <w:t xml:space="preserve">   :   </w:t>
      </w:r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662631201</w:t>
      </w:r>
    </w:p>
    <w:p w:rsidR="00C313F4" w:rsidRDefault="00C313F4" w:rsidP="00C313F4">
      <w:pPr>
        <w:rPr>
          <w:sz w:val="50"/>
          <w:szCs w:val="50"/>
        </w:rPr>
      </w:pPr>
    </w:p>
    <w:p w:rsidR="00C313F4" w:rsidRDefault="00C313F4" w:rsidP="00C313F4">
      <w:pPr>
        <w:pStyle w:val="ListParagraph"/>
        <w:numPr>
          <w:ilvl w:val="0"/>
          <w:numId w:val="1"/>
        </w:numPr>
        <w:rPr>
          <w:sz w:val="50"/>
          <w:szCs w:val="50"/>
        </w:rPr>
      </w:pPr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mail Id   </w:t>
      </w:r>
      <w:r w:rsidRPr="00832D51">
        <w:rPr>
          <w:sz w:val="50"/>
          <w:szCs w:val="50"/>
        </w:rPr>
        <w:t>:</w:t>
      </w:r>
      <w:r>
        <w:rPr>
          <w:sz w:val="50"/>
          <w:szCs w:val="50"/>
        </w:rPr>
        <w:t xml:space="preserve">  </w:t>
      </w:r>
    </w:p>
    <w:p w:rsidR="00C313F4" w:rsidRPr="00832D51" w:rsidRDefault="00854590" w:rsidP="00C313F4">
      <w:pPr>
        <w:ind w:left="2160" w:firstLine="720"/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6" w:history="1">
        <w:r w:rsidR="00C313F4" w:rsidRPr="00832D51">
          <w:rPr>
            <w:rStyle w:val="Hyperlink"/>
            <w:b/>
            <w:color w:val="4472C4" w:themeColor="accent5"/>
            <w:sz w:val="50"/>
            <w:szCs w:val="5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gawarerishi@gmail.com</w:t>
        </w:r>
      </w:hyperlink>
    </w:p>
    <w:p w:rsidR="00C313F4" w:rsidRPr="00832D51" w:rsidRDefault="00C313F4" w:rsidP="00C313F4">
      <w:pPr>
        <w:rPr>
          <w:sz w:val="50"/>
          <w:szCs w:val="50"/>
        </w:rPr>
      </w:pPr>
    </w:p>
    <w:p w:rsidR="00C313F4" w:rsidRPr="00832D51" w:rsidRDefault="00C313F4" w:rsidP="00C313F4">
      <w:pPr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C313F4" w:rsidRDefault="00C313F4" w:rsidP="00C313F4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  <w:r w:rsidRPr="00832D51">
        <w:rPr>
          <w:sz w:val="50"/>
          <w:szCs w:val="50"/>
          <w14:glow w14:rad="101600">
            <w14:schemeClr w14:val="accent4">
              <w14:alpha w14:val="40000"/>
            </w14:schemeClr>
          </w14:glow>
        </w:rPr>
        <w:t>**</w:t>
      </w:r>
      <w:r>
        <w:rPr>
          <w:sz w:val="50"/>
          <w:szCs w:val="50"/>
          <w14:glow w14:rad="101600">
            <w14:schemeClr w14:val="accent4">
              <w14:alpha w14:val="40000"/>
            </w14:schemeClr>
          </w14:glow>
        </w:rPr>
        <w:t>USE ANY LOOP</w:t>
      </w:r>
      <w:r w:rsidRPr="00832D51">
        <w:rPr>
          <w:sz w:val="50"/>
          <w:szCs w:val="50"/>
          <w14:glow w14:rad="101600">
            <w14:schemeClr w14:val="accent4">
              <w14:alpha w14:val="40000"/>
            </w14:schemeClr>
          </w14:glow>
        </w:rPr>
        <w:t>**</w:t>
      </w:r>
    </w:p>
    <w:p w:rsidR="00C313F4" w:rsidRDefault="00C313F4" w:rsidP="00C313F4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C313F4" w:rsidRDefault="00C313F4" w:rsidP="00C313F4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C313F4" w:rsidRDefault="00C313F4" w:rsidP="00C313F4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C313F4" w:rsidRDefault="00C313F4" w:rsidP="00C313F4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C313F4" w:rsidRDefault="00C313F4" w:rsidP="00C313F4">
      <w:pPr>
        <w:jc w:val="center"/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C313F4" w:rsidRDefault="00C313F4" w:rsidP="00C313F4">
      <w:pPr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1. Write a program to calculate sum of first N natural numbers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,i,s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ter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 number");</w:t>
      </w: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anf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&amp;n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,s=0;i&lt;=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;i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)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s=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+i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s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2. Write a program to calculate sum of first N even natural numbers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,i,s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Enter A number");</w:t>
      </w: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anf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&amp;n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,s=0;i&lt;=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;i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)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s=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+i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2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s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3. Write a program to calculate sum of first N odd natural numbers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,i,s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Enter A number")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anf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&amp;n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,s=0;i&lt;=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;i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)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s=s</w:t>
      </w:r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(</w:t>
      </w:r>
      <w:proofErr w:type="spellStart"/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2-1)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s</w:t>
      </w:r>
      <w:proofErr w:type="spellEnd"/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C313F4" w:rsidRP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313F4" w:rsidRDefault="00C313F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13F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B07894" w:rsidRDefault="00B0789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4. Write a program to calculate sum of squares of first N natural numbers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B07894" w:rsidRDefault="00B07894" w:rsidP="00C313F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,i,s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Enter A number"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an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&amp;n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,s=0;i&lt;=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;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)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s=s</w:t>
      </w:r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(</w:t>
      </w:r>
      <w:proofErr w:type="spellStart"/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s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5. Write a program to calculate sum of cubes of first N natural numbers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,i,s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Enter A number"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an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&amp;n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,s=0;i&lt;=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;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)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s=s</w:t>
      </w:r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(</w:t>
      </w:r>
      <w:proofErr w:type="spellStart"/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s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47E05" w:rsidRDefault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6. Write a program to calculate factorial of a number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B07894" w:rsidRDefault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,i,s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Enter A number"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an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&amp;n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,s=1;i&lt;=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;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)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s=s*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s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7. Write a program to count digits in a given number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,i,count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0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Enter A number")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an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&amp;n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894" w:rsidRPr="00B07894" w:rsidRDefault="00BA333D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B07894"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B07894"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hile(</w:t>
      </w:r>
      <w:proofErr w:type="gramEnd"/>
      <w:r w:rsidR="00B07894"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&gt;0)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n=n/10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unt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;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B07894" w:rsidRP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count</w:t>
      </w:r>
      <w:proofErr w:type="spellEnd"/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07894" w:rsidRDefault="00B07894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7894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BA333D" w:rsidRDefault="00BA333D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A333D" w:rsidRDefault="00BA333D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A333D" w:rsidRDefault="00BA333D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A333D" w:rsidRDefault="00BA333D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A333D" w:rsidRPr="005006ED" w:rsidRDefault="00BA333D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006E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8.</w:t>
      </w:r>
      <w:r w:rsidR="005006ED" w:rsidRPr="005006E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rite a program to check whether a given number is a Prime number or not</w:t>
      </w:r>
      <w:r w:rsidR="005006E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BA333D" w:rsidRDefault="00BA333D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BA333D" w:rsidRP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A333D" w:rsidRP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BA333D" w:rsidRP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BA333D" w:rsidRPr="00BA333D" w:rsidRDefault="005006E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{   </w:t>
      </w:r>
      <w:proofErr w:type="spellStart"/>
      <w:proofErr w:type="gramStart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,i,count</w:t>
      </w:r>
      <w:proofErr w:type="spellEnd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0;</w:t>
      </w:r>
    </w:p>
    <w:p w:rsidR="00BA333D" w:rsidRP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Enter A number");</w:t>
      </w:r>
    </w:p>
    <w:p w:rsidR="005006ED" w:rsidRDefault="005006E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anf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&amp;n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BA333D" w:rsidRPr="00BA333D" w:rsidRDefault="005006E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2;i&lt;</w:t>
      </w:r>
      <w:proofErr w:type="spellStart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;i</w:t>
      </w:r>
      <w:proofErr w:type="spellEnd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)</w:t>
      </w:r>
    </w:p>
    <w:p w:rsidR="00BA333D" w:rsidRPr="00BA333D" w:rsidRDefault="005006E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  </w:t>
      </w:r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spellStart"/>
      <w:proofErr w:type="gramEnd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%i</w:t>
      </w:r>
      <w:proofErr w:type="spellEnd"/>
      <w:r w:rsidR="00BA333D"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=0)</w:t>
      </w:r>
    </w:p>
    <w:p w:rsidR="00BA333D" w:rsidRP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5006E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{  </w:t>
      </w: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Given Number is not a Prime");</w:t>
      </w:r>
    </w:p>
    <w:p w:rsidR="00BA333D" w:rsidRP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5006E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unt</w:t>
      </w:r>
      <w:proofErr w:type="gramEnd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;</w:t>
      </w:r>
    </w:p>
    <w:p w:rsidR="00BA333D" w:rsidRP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5006E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reak</w:t>
      </w:r>
      <w:proofErr w:type="gramEnd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A333D" w:rsidRP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:rsidR="00BA333D" w:rsidRP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BA333D" w:rsidRP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unt==0)</w:t>
      </w:r>
    </w:p>
    <w:p w:rsidR="00BA333D" w:rsidRP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A Prime Number");</w:t>
      </w:r>
    </w:p>
    <w:p w:rsidR="00BA333D" w:rsidRDefault="00BA333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333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5006ED" w:rsidRDefault="005006E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06ED" w:rsidRDefault="005006ED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006ED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9. Write a program to calculate LCM of two numbers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54590" w:rsidRDefault="00854590" w:rsidP="00BA333D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1,n2,max,s=1;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Enter Two Numbers");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anf</w:t>
      </w:r>
      <w:proofErr w:type="spell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d%d",&amp;n1,&amp;n2);</w:t>
      </w:r>
    </w:p>
    <w:p w:rsid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x</w:t>
      </w:r>
      <w:proofErr w:type="gram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(n1&gt;n2)?n1:n2;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hile(</w:t>
      </w:r>
      <w:proofErr w:type="gram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&lt;2)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x%n1==0 &amp;&amp; max%n2==0)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{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proofErr w:type="gramStart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LCM Of %d And %d Is %d",n1,n2,max);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  <w:proofErr w:type="gramEnd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+;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  </w:t>
      </w:r>
      <w:bookmarkStart w:id="0" w:name="_GoBack"/>
      <w:bookmarkEnd w:id="0"/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x++;</w:t>
      </w:r>
    </w:p>
    <w:p w:rsidR="00854590" w:rsidRPr="00854590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854590" w:rsidRPr="005006ED" w:rsidRDefault="00854590" w:rsidP="00854590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4590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BA333D" w:rsidRDefault="00BA333D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249F2" w:rsidRDefault="007249F2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249F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10. Write a program to reverse a given number</w:t>
      </w: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7249F2" w:rsidRDefault="00960137" w:rsidP="00B07894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ns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,remainder,reverse</w:t>
      </w:r>
      <w:proofErr w:type="spell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0;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Enter A number");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canf</w:t>
      </w:r>
      <w:proofErr w:type="spell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</w:t>
      </w:r>
      <w:proofErr w:type="spellStart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",&amp;n</w:t>
      </w:r>
      <w:proofErr w:type="spell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hile(</w:t>
      </w:r>
      <w:proofErr w:type="gram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!=0)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mainder=</w:t>
      </w:r>
      <w:proofErr w:type="gram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%10;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verse=</w:t>
      </w:r>
      <w:proofErr w:type="gram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verse*10+remainder;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n=n/10;</w:t>
      </w: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60137" w:rsidRPr="00960137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\</w:t>
      </w:r>
      <w:proofErr w:type="spellStart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%d</w:t>
      </w:r>
      <w:proofErr w:type="spellEnd"/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reverse);</w:t>
      </w:r>
    </w:p>
    <w:p w:rsidR="00960137" w:rsidRPr="007249F2" w:rsidRDefault="00960137" w:rsidP="00960137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0137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sectPr w:rsidR="00960137" w:rsidRPr="00724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21BB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93214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F24A8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F4"/>
    <w:rsid w:val="005006ED"/>
    <w:rsid w:val="007249F2"/>
    <w:rsid w:val="00854590"/>
    <w:rsid w:val="00960137"/>
    <w:rsid w:val="00B07894"/>
    <w:rsid w:val="00BA333D"/>
    <w:rsid w:val="00C313F4"/>
    <w:rsid w:val="00C4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79FA6-9833-4540-A2C6-ACB1621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3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wareris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DFC8-D618-4349-91F4-8CC91ED6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7-28T17:29:00Z</dcterms:created>
  <dcterms:modified xsi:type="dcterms:W3CDTF">2022-07-29T04:53:00Z</dcterms:modified>
</cp:coreProperties>
</file>